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C6AF1" w14:textId="77777777" w:rsidR="00B86155" w:rsidRPr="00B86155" w:rsidRDefault="00B86155" w:rsidP="00B86155">
      <w:pPr>
        <w:jc w:val="center"/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Timeline and Checklist for Even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381"/>
      </w:tblGrid>
      <w:tr w:rsidR="00B86155" w:rsidRPr="00B86155" w14:paraId="4DA02964" w14:textId="77777777" w:rsidTr="00B86155">
        <w:tc>
          <w:tcPr>
            <w:tcW w:w="4621" w:type="dxa"/>
          </w:tcPr>
          <w:p w14:paraId="515F7E2F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Event Name</w:t>
            </w:r>
          </w:p>
        </w:tc>
        <w:tc>
          <w:tcPr>
            <w:tcW w:w="4621" w:type="dxa"/>
          </w:tcPr>
          <w:p w14:paraId="5778BAB9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4F6D8098" w14:textId="77777777" w:rsidTr="00B86155">
        <w:tc>
          <w:tcPr>
            <w:tcW w:w="4621" w:type="dxa"/>
          </w:tcPr>
          <w:p w14:paraId="1460C789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621" w:type="dxa"/>
          </w:tcPr>
          <w:p w14:paraId="5FD37CF4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107FEF61" w14:textId="77777777" w:rsidTr="00B86155">
        <w:tc>
          <w:tcPr>
            <w:tcW w:w="4621" w:type="dxa"/>
          </w:tcPr>
          <w:p w14:paraId="36EB2CE6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Location/Venue(s)</w:t>
            </w:r>
          </w:p>
        </w:tc>
        <w:tc>
          <w:tcPr>
            <w:tcW w:w="4621" w:type="dxa"/>
          </w:tcPr>
          <w:p w14:paraId="772639AF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45E64900" w14:textId="77777777" w:rsidTr="00B86155">
        <w:tc>
          <w:tcPr>
            <w:tcW w:w="4621" w:type="dxa"/>
          </w:tcPr>
          <w:p w14:paraId="170F1902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621" w:type="dxa"/>
          </w:tcPr>
          <w:p w14:paraId="393F211E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7CC24DD1" w14:textId="77777777" w:rsidTr="00B86155">
        <w:tc>
          <w:tcPr>
            <w:tcW w:w="4621" w:type="dxa"/>
          </w:tcPr>
          <w:p w14:paraId="2E8B5B52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Purpose/Theme</w:t>
            </w:r>
          </w:p>
        </w:tc>
        <w:tc>
          <w:tcPr>
            <w:tcW w:w="4621" w:type="dxa"/>
          </w:tcPr>
          <w:p w14:paraId="333B15DB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10673D52" w14:textId="77777777" w:rsidTr="00B86155">
        <w:tc>
          <w:tcPr>
            <w:tcW w:w="4621" w:type="dxa"/>
          </w:tcPr>
          <w:p w14:paraId="45305445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621" w:type="dxa"/>
          </w:tcPr>
          <w:p w14:paraId="6A1DB2F4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5B087882" w14:textId="77777777" w:rsidTr="00B86155">
        <w:tc>
          <w:tcPr>
            <w:tcW w:w="4621" w:type="dxa"/>
          </w:tcPr>
          <w:p w14:paraId="63A81DDF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Number of guests/audience</w:t>
            </w:r>
          </w:p>
        </w:tc>
        <w:tc>
          <w:tcPr>
            <w:tcW w:w="4621" w:type="dxa"/>
          </w:tcPr>
          <w:p w14:paraId="438EDEDC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86155" w:rsidRPr="00B86155" w14:paraId="359C0C83" w14:textId="77777777" w:rsidTr="00B86155">
        <w:tc>
          <w:tcPr>
            <w:tcW w:w="4621" w:type="dxa"/>
          </w:tcPr>
          <w:p w14:paraId="6F040437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6155">
              <w:rPr>
                <w:rFonts w:ascii="Arial" w:hAnsi="Arial" w:cs="Arial"/>
                <w:b/>
                <w:sz w:val="20"/>
                <w:szCs w:val="20"/>
              </w:rPr>
              <w:t>VIPs/Presenters</w:t>
            </w:r>
          </w:p>
        </w:tc>
        <w:tc>
          <w:tcPr>
            <w:tcW w:w="4621" w:type="dxa"/>
          </w:tcPr>
          <w:p w14:paraId="0822AEE4" w14:textId="77777777" w:rsidR="00B86155" w:rsidRPr="00B86155" w:rsidRDefault="00B86155" w:rsidP="00B8615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3E98D375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</w:pPr>
    </w:p>
    <w:p w14:paraId="07F50F7E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  <w:sectPr w:rsidR="00B86155" w:rsidRPr="00B86155" w:rsidSect="00EB7E30">
          <w:footerReference w:type="default" r:id="rId9"/>
          <w:pgSz w:w="12240" w:h="15840"/>
          <w:pgMar w:top="851" w:right="1800" w:bottom="851" w:left="1800" w:header="708" w:footer="708" w:gutter="0"/>
          <w:cols w:space="708"/>
        </w:sectPr>
      </w:pPr>
      <w:r w:rsidRPr="00B86155">
        <w:rPr>
          <w:rFonts w:ascii="Arial" w:hAnsi="Arial" w:cs="Arial"/>
          <w:b/>
          <w:sz w:val="20"/>
          <w:szCs w:val="20"/>
        </w:rPr>
        <w:t>PRE-EVENT (</w:t>
      </w:r>
      <w:r w:rsidR="00EB7E30">
        <w:rPr>
          <w:rFonts w:ascii="Arial" w:hAnsi="Arial" w:cs="Arial"/>
          <w:b/>
          <w:sz w:val="20"/>
          <w:szCs w:val="20"/>
        </w:rPr>
        <w:t>3-6 months in advance</w:t>
      </w:r>
      <w:r w:rsidRPr="00B86155">
        <w:rPr>
          <w:rFonts w:ascii="Arial" w:hAnsi="Arial" w:cs="Arial"/>
          <w:b/>
          <w:sz w:val="20"/>
          <w:szCs w:val="20"/>
        </w:rPr>
        <w:t>)</w:t>
      </w:r>
    </w:p>
    <w:p w14:paraId="5F5FFC09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lastRenderedPageBreak/>
        <w:t>Strike Event Committee, appoint Committee Chair and Event Manager</w:t>
      </w:r>
    </w:p>
    <w:p w14:paraId="0054C602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Hold meetings to plan goals and details </w:t>
      </w:r>
    </w:p>
    <w:p w14:paraId="4F3CDAF2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Establish event theme and objectives</w:t>
      </w:r>
    </w:p>
    <w:p w14:paraId="6CA853CC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Determine job roles</w:t>
      </w:r>
    </w:p>
    <w:p w14:paraId="10A3B831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Develop event budget and base funding</w:t>
      </w:r>
    </w:p>
    <w:p w14:paraId="73DDE5AC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lastRenderedPageBreak/>
        <w:t>Determine and reserve venue</w:t>
      </w:r>
    </w:p>
    <w:p w14:paraId="22C0E854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Determine guest list  </w:t>
      </w:r>
    </w:p>
    <w:p w14:paraId="5D9DA745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Confirm speaker (entertainer) and needs/ requirements</w:t>
      </w:r>
    </w:p>
    <w:p w14:paraId="0426EA39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Develop event brand</w:t>
      </w:r>
    </w:p>
    <w:p w14:paraId="63F42C40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Create sponsorship package and determine prospect list</w:t>
      </w:r>
    </w:p>
    <w:p w14:paraId="29527F26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Solicit auction items or prizes</w:t>
      </w:r>
    </w:p>
    <w:p w14:paraId="5CE49DDC" w14:textId="77777777" w:rsidR="00EB7E30" w:rsidRPr="00EB7E30" w:rsidRDefault="00B86155" w:rsidP="00EB7E3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Find out any legal implications (permits)</w:t>
      </w:r>
    </w:p>
    <w:p w14:paraId="4988DE95" w14:textId="77777777" w:rsidR="00EB7E30" w:rsidRDefault="00EB7E30" w:rsidP="00EB7E30">
      <w:pPr>
        <w:rPr>
          <w:rFonts w:ascii="Arial" w:hAnsi="Arial" w:cs="Arial"/>
          <w:b/>
          <w:sz w:val="20"/>
          <w:szCs w:val="20"/>
        </w:rPr>
        <w:sectPr w:rsidR="00EB7E30" w:rsidSect="00EB7E30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</w:p>
    <w:p w14:paraId="22CFD5EB" w14:textId="77777777" w:rsidR="00EB7E30" w:rsidRDefault="00EB7E30" w:rsidP="00EB7E30">
      <w:pPr>
        <w:rPr>
          <w:rFonts w:ascii="Arial" w:hAnsi="Arial" w:cs="Arial"/>
          <w:b/>
          <w:sz w:val="20"/>
          <w:szCs w:val="20"/>
        </w:rPr>
      </w:pPr>
    </w:p>
    <w:p w14:paraId="1A4E5F68" w14:textId="77777777" w:rsidR="00EB7E30" w:rsidRPr="00EB7E30" w:rsidRDefault="00EB7E30" w:rsidP="00EB7E30">
      <w:pPr>
        <w:rPr>
          <w:rFonts w:ascii="Arial" w:hAnsi="Arial" w:cs="Arial"/>
          <w:b/>
          <w:sz w:val="20"/>
          <w:szCs w:val="20"/>
        </w:rPr>
      </w:pPr>
      <w:r w:rsidRPr="00EB7E30">
        <w:rPr>
          <w:rFonts w:ascii="Arial" w:hAnsi="Arial" w:cs="Arial"/>
          <w:b/>
          <w:sz w:val="20"/>
          <w:szCs w:val="20"/>
        </w:rPr>
        <w:t>PRE-EVENT (</w:t>
      </w:r>
      <w:r>
        <w:rPr>
          <w:rFonts w:ascii="Arial" w:hAnsi="Arial" w:cs="Arial"/>
          <w:b/>
          <w:sz w:val="20"/>
          <w:szCs w:val="20"/>
        </w:rPr>
        <w:t>2-3 months in advance)</w:t>
      </w:r>
      <w:r w:rsidRPr="00EB7E30">
        <w:rPr>
          <w:rFonts w:ascii="Arial" w:hAnsi="Arial" w:cs="Arial"/>
          <w:b/>
          <w:sz w:val="20"/>
          <w:szCs w:val="20"/>
        </w:rPr>
        <w:t xml:space="preserve"> </w:t>
      </w:r>
    </w:p>
    <w:p w14:paraId="4BAED3C0" w14:textId="77777777" w:rsidR="00EB7E30" w:rsidRDefault="00EB7E30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  <w:sectPr w:rsidR="00EB7E30" w:rsidSect="00EB7E30"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0CFE44B8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lastRenderedPageBreak/>
        <w:t>Recruit staff and volunteers for event support</w:t>
      </w:r>
    </w:p>
    <w:p w14:paraId="119F03C3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Publicity management and requirements put in place (media, social media)</w:t>
      </w:r>
    </w:p>
    <w:p w14:paraId="1C601D2B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Book hotel rooms for VIP guests, special guests or speaker/host/entertainment</w:t>
      </w:r>
    </w:p>
    <w:p w14:paraId="2E4BBF7B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Agree on and discuss Program agenda</w:t>
      </w:r>
    </w:p>
    <w:p w14:paraId="2AFDA8C0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Parking and public access requirements and Documentation </w:t>
      </w:r>
    </w:p>
    <w:p w14:paraId="603FAA23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Ensure volunteer tasks, meals and plan is established</w:t>
      </w:r>
    </w:p>
    <w:p w14:paraId="056ED922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Hire catering and establish alternative menus and serving requirements for dietary </w:t>
      </w:r>
      <w:r w:rsidRPr="00B86155">
        <w:rPr>
          <w:rFonts w:ascii="Arial" w:hAnsi="Arial" w:cs="Arial"/>
          <w:b/>
          <w:sz w:val="20"/>
          <w:szCs w:val="20"/>
        </w:rPr>
        <w:lastRenderedPageBreak/>
        <w:t>requirements (including volunteer meals)</w:t>
      </w:r>
    </w:p>
    <w:p w14:paraId="088CADB8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Rent tables, chairs, linens, glasses, cutlery, etc.</w:t>
      </w:r>
    </w:p>
    <w:p w14:paraId="17F12072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Ensure accessible parking and accommodation is in place (or alt. plan)</w:t>
      </w:r>
    </w:p>
    <w:p w14:paraId="18767C86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Book all special services (security, medical, sound technician)</w:t>
      </w:r>
    </w:p>
    <w:p w14:paraId="1493E29F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Contact services for bus and taxi transportation</w:t>
      </w:r>
    </w:p>
    <w:p w14:paraId="08699B3F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Ensure licensing is applied for (Raffle, Liquor) </w:t>
      </w:r>
    </w:p>
    <w:p w14:paraId="56757D2D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Mail save-the–date cards</w:t>
      </w:r>
    </w:p>
    <w:p w14:paraId="74501783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Keep Social Media and Website up-to-date</w:t>
      </w:r>
    </w:p>
    <w:p w14:paraId="6A4D2EFA" w14:textId="1D0E6514" w:rsidR="00EB7E30" w:rsidRPr="00D10D87" w:rsidRDefault="00B86155" w:rsidP="00EB7E3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  <w:sectPr w:rsidR="00EB7E30" w:rsidRPr="00D10D87" w:rsidSect="00EB7E30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  <w:r w:rsidRPr="00B86155">
        <w:rPr>
          <w:rFonts w:ascii="Arial" w:hAnsi="Arial" w:cs="Arial"/>
          <w:b/>
          <w:sz w:val="20"/>
          <w:szCs w:val="20"/>
        </w:rPr>
        <w:t>Arrange for a Photographer</w:t>
      </w:r>
      <w:bookmarkStart w:id="0" w:name="_GoBack"/>
      <w:bookmarkEnd w:id="0"/>
    </w:p>
    <w:p w14:paraId="3B5A4AD9" w14:textId="77777777" w:rsidR="00EB7E30" w:rsidRPr="00EB7E30" w:rsidRDefault="00EB7E30" w:rsidP="00EB7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-EVENT (Up to 1 month in advance)</w:t>
      </w:r>
    </w:p>
    <w:p w14:paraId="11F63091" w14:textId="77777777" w:rsidR="00EB7E30" w:rsidRDefault="00EB7E30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  <w:sectPr w:rsidR="00EB7E30" w:rsidSect="00EB7E30"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2CB1D3F6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Send printed or emailed invitations</w:t>
      </w:r>
    </w:p>
    <w:p w14:paraId="3D1D616E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Map out event location </w:t>
      </w:r>
    </w:p>
    <w:p w14:paraId="2B2F835E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Draft script or talking points for speaker/host</w:t>
      </w:r>
    </w:p>
    <w:p w14:paraId="58CF6EC9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Conduct volunteer orientation</w:t>
      </w:r>
    </w:p>
    <w:p w14:paraId="28D9F35B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Follow up on all orders, meet with vendors, cast and any other hired event staff</w:t>
      </w:r>
    </w:p>
    <w:p w14:paraId="4C59B7D5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Order/create signage for your event and the decoration</w:t>
      </w:r>
    </w:p>
    <w:p w14:paraId="28EE550D" w14:textId="77777777" w:rsidR="00B86155" w:rsidRPr="00B86155" w:rsidRDefault="00B86155" w:rsidP="00B8615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Send out Press Release</w:t>
      </w:r>
    </w:p>
    <w:p w14:paraId="5A419210" w14:textId="77777777" w:rsidR="00EB7E30" w:rsidRPr="00EB7E30" w:rsidRDefault="00B86155" w:rsidP="00EB7E3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  <w:sectPr w:rsidR="00EB7E30" w:rsidRPr="00EB7E30" w:rsidSect="00EB7E30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  <w:r w:rsidRPr="00B86155">
        <w:rPr>
          <w:rFonts w:ascii="Arial" w:hAnsi="Arial" w:cs="Arial"/>
          <w:b/>
          <w:sz w:val="20"/>
          <w:szCs w:val="20"/>
        </w:rPr>
        <w:t>Ensure ticketing, registration, payments are seamless</w:t>
      </w:r>
    </w:p>
    <w:p w14:paraId="208D4E73" w14:textId="77777777" w:rsidR="00963808" w:rsidRPr="00B86155" w:rsidRDefault="00963808">
      <w:pPr>
        <w:rPr>
          <w:rFonts w:ascii="Arial" w:hAnsi="Arial" w:cs="Arial"/>
          <w:b/>
          <w:sz w:val="20"/>
          <w:szCs w:val="20"/>
        </w:rPr>
      </w:pPr>
    </w:p>
    <w:p w14:paraId="68075510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48-HOURS BEFORE EVENT</w:t>
      </w:r>
    </w:p>
    <w:p w14:paraId="7C5724FE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  <w:sectPr w:rsidR="00B86155" w:rsidRPr="00B86155" w:rsidSect="00B86155"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363330D7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Clean entire event </w:t>
      </w:r>
      <w:proofErr w:type="gramStart"/>
      <w:r w:rsidRPr="00B86155">
        <w:rPr>
          <w:rFonts w:ascii="Arial" w:hAnsi="Arial" w:cs="Arial"/>
          <w:b/>
          <w:sz w:val="20"/>
          <w:szCs w:val="20"/>
        </w:rPr>
        <w:t>space,</w:t>
      </w:r>
      <w:proofErr w:type="gramEnd"/>
      <w:r w:rsidRPr="00B86155">
        <w:rPr>
          <w:rFonts w:ascii="Arial" w:hAnsi="Arial" w:cs="Arial"/>
          <w:b/>
          <w:sz w:val="20"/>
          <w:szCs w:val="20"/>
        </w:rPr>
        <w:t xml:space="preserve"> consider hiring cleaners or special cleaning equipment. </w:t>
      </w:r>
      <w:proofErr w:type="spellStart"/>
      <w:proofErr w:type="gramStart"/>
      <w:r w:rsidRPr="00B86155">
        <w:rPr>
          <w:rFonts w:ascii="Arial" w:hAnsi="Arial" w:cs="Arial"/>
          <w:b/>
          <w:sz w:val="20"/>
          <w:szCs w:val="20"/>
        </w:rPr>
        <w:t>e</w:t>
      </w:r>
      <w:proofErr w:type="gramEnd"/>
      <w:r w:rsidRPr="00B86155">
        <w:rPr>
          <w:rFonts w:ascii="Arial" w:hAnsi="Arial" w:cs="Arial"/>
          <w:b/>
          <w:sz w:val="20"/>
          <w:szCs w:val="20"/>
        </w:rPr>
        <w:t>.g</w:t>
      </w:r>
      <w:proofErr w:type="spellEnd"/>
      <w:r w:rsidRPr="00B86155">
        <w:rPr>
          <w:rFonts w:ascii="Arial" w:hAnsi="Arial" w:cs="Arial"/>
          <w:b/>
          <w:sz w:val="20"/>
          <w:szCs w:val="20"/>
        </w:rPr>
        <w:t xml:space="preserve"> floor cleaner or window cleaners</w:t>
      </w:r>
    </w:p>
    <w:p w14:paraId="64E578A7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Event signage/ decoration assembly</w:t>
      </w:r>
    </w:p>
    <w:p w14:paraId="5252829F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Review and brief staff, volunteers, and host/speakers, of all the day’s events and the emergency procedures </w:t>
      </w:r>
    </w:p>
    <w:p w14:paraId="4269F371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Re-confirm all external staff equipment and catering you have hired/ ordered is still in place </w:t>
      </w:r>
    </w:p>
    <w:p w14:paraId="75ACFC2E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Print programs, name badges, seating charts, place cards, auction cards, etc.</w:t>
      </w:r>
    </w:p>
    <w:p w14:paraId="08537184" w14:textId="77777777" w:rsidR="00B86155" w:rsidRPr="00B86155" w:rsidRDefault="00B86155" w:rsidP="00B8615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  <w:sectPr w:rsidR="00B86155" w:rsidRPr="00B86155" w:rsidSect="00B86155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  <w:r w:rsidRPr="00B86155">
        <w:rPr>
          <w:rFonts w:ascii="Arial" w:hAnsi="Arial" w:cs="Arial"/>
          <w:b/>
          <w:sz w:val="20"/>
          <w:szCs w:val="20"/>
        </w:rPr>
        <w:t>Ensure that all furniture, decor, props, staging and any other components are in place and set up</w:t>
      </w:r>
    </w:p>
    <w:p w14:paraId="043691B9" w14:textId="77777777" w:rsidR="00B86155" w:rsidRPr="00B86155" w:rsidRDefault="00B86155">
      <w:pPr>
        <w:rPr>
          <w:rFonts w:ascii="Arial" w:hAnsi="Arial" w:cs="Arial"/>
          <w:b/>
          <w:sz w:val="20"/>
          <w:szCs w:val="20"/>
        </w:rPr>
      </w:pPr>
    </w:p>
    <w:p w14:paraId="3C812599" w14:textId="77777777" w:rsidR="00B86155" w:rsidRPr="00B86155" w:rsidRDefault="00B86155">
      <w:p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DURING EVENT</w:t>
      </w:r>
    </w:p>
    <w:p w14:paraId="418C2BAF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  <w:sectPr w:rsidR="00B86155" w:rsidRPr="00B86155" w:rsidSect="00B86155"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3974AEE4" w14:textId="77777777" w:rsidR="00B86155" w:rsidRPr="00B86155" w:rsidRDefault="00B86155" w:rsidP="00B8615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Check location setup. Chairs, podium, technical equipment, catering, tables, signage, auction displays and any other components.</w:t>
      </w:r>
    </w:p>
    <w:p w14:paraId="4C664442" w14:textId="77777777" w:rsidR="00B86155" w:rsidRPr="00B86155" w:rsidRDefault="00B86155" w:rsidP="00B8615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Ensure ticketing, registration and payments are seamless</w:t>
      </w:r>
    </w:p>
    <w:p w14:paraId="0A55733E" w14:textId="77777777" w:rsidR="00B86155" w:rsidRPr="00B86155" w:rsidRDefault="00B86155" w:rsidP="00B8615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Ensure that catering and refreshments are still available or aren’t running low </w:t>
      </w:r>
    </w:p>
    <w:p w14:paraId="0B32CE25" w14:textId="77777777" w:rsidR="00B86155" w:rsidRPr="00B86155" w:rsidRDefault="00B86155" w:rsidP="00B8615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Ensure that audience are completely satisfied and having an enjoyable time </w:t>
      </w:r>
    </w:p>
    <w:p w14:paraId="371B12E5" w14:textId="77777777" w:rsidR="00B86155" w:rsidRPr="00B86155" w:rsidRDefault="00B86155" w:rsidP="00B86155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  <w:sectPr w:rsidR="00B86155" w:rsidRPr="00B86155" w:rsidSect="00B86155">
          <w:type w:val="continuous"/>
          <w:pgSz w:w="12240" w:h="15840"/>
          <w:pgMar w:top="1440" w:right="1800" w:bottom="1440" w:left="1800" w:header="708" w:footer="708" w:gutter="0"/>
          <w:cols w:num="2" w:space="708"/>
        </w:sectPr>
      </w:pPr>
      <w:r w:rsidRPr="00B86155">
        <w:rPr>
          <w:rFonts w:ascii="Arial" w:hAnsi="Arial" w:cs="Arial"/>
          <w:b/>
          <w:sz w:val="20"/>
          <w:szCs w:val="20"/>
        </w:rPr>
        <w:t>Liaise with media representatives and send out social media</w:t>
      </w:r>
    </w:p>
    <w:p w14:paraId="24B0B089" w14:textId="77777777" w:rsidR="00B86155" w:rsidRPr="00B86155" w:rsidRDefault="00B86155">
      <w:pPr>
        <w:rPr>
          <w:rFonts w:ascii="Arial" w:hAnsi="Arial" w:cs="Arial"/>
          <w:b/>
          <w:sz w:val="20"/>
          <w:szCs w:val="20"/>
        </w:rPr>
      </w:pPr>
    </w:p>
    <w:p w14:paraId="29714D57" w14:textId="77777777" w:rsidR="00B86155" w:rsidRPr="00B86155" w:rsidRDefault="00B86155">
      <w:p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POST EVENT</w:t>
      </w:r>
    </w:p>
    <w:p w14:paraId="7AB0C6B6" w14:textId="77777777" w:rsidR="00B86155" w:rsidRPr="00B86155" w:rsidRDefault="00B86155" w:rsidP="00B86155">
      <w:pPr>
        <w:rPr>
          <w:rFonts w:ascii="Arial" w:hAnsi="Arial" w:cs="Arial"/>
          <w:b/>
          <w:sz w:val="20"/>
          <w:szCs w:val="20"/>
        </w:rPr>
        <w:sectPr w:rsidR="00B86155" w:rsidRPr="00B86155" w:rsidSect="00B86155">
          <w:type w:val="continuous"/>
          <w:pgSz w:w="12240" w:h="15840"/>
          <w:pgMar w:top="1440" w:right="1800" w:bottom="1440" w:left="1800" w:header="708" w:footer="708" w:gutter="0"/>
          <w:cols w:space="708"/>
        </w:sectPr>
      </w:pPr>
    </w:p>
    <w:p w14:paraId="6AC43897" w14:textId="77777777" w:rsidR="00B86155" w:rsidRPr="00B86155" w:rsidRDefault="00B86155" w:rsidP="00B861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Write thank you notes to speakers, staff, VIP’s and sponsors</w:t>
      </w:r>
    </w:p>
    <w:p w14:paraId="04BBD818" w14:textId="77777777" w:rsidR="00B86155" w:rsidRPr="00B86155" w:rsidRDefault="00B86155" w:rsidP="00B861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Print off all tax receipts and mail</w:t>
      </w:r>
    </w:p>
    <w:p w14:paraId="355DBF1A" w14:textId="77777777" w:rsidR="00B86155" w:rsidRPr="00B86155" w:rsidRDefault="00B86155" w:rsidP="00B861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>Publish thank you article/ad in paper/online</w:t>
      </w:r>
    </w:p>
    <w:p w14:paraId="68790CA1" w14:textId="77777777" w:rsidR="00B86155" w:rsidRPr="00B86155" w:rsidRDefault="00B86155" w:rsidP="00B861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Hold meetings with company manager and all subsidiary managers to discuss the successes and failures of the event and how they could be improved and continued (write an event evaluation) </w:t>
      </w:r>
    </w:p>
    <w:p w14:paraId="06E66192" w14:textId="77777777" w:rsidR="00B86155" w:rsidRPr="00B86155" w:rsidRDefault="00B86155" w:rsidP="00B8615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B86155">
        <w:rPr>
          <w:rFonts w:ascii="Arial" w:hAnsi="Arial" w:cs="Arial"/>
          <w:b/>
          <w:sz w:val="20"/>
          <w:szCs w:val="20"/>
        </w:rPr>
        <w:t xml:space="preserve">Add any more alumni guests and VIP guests to the database </w:t>
      </w:r>
    </w:p>
    <w:p w14:paraId="4F39D2CA" w14:textId="77777777" w:rsidR="00B86155" w:rsidRPr="00EB7E30" w:rsidRDefault="00B86155" w:rsidP="00EB7E3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EB7E30">
        <w:rPr>
          <w:rFonts w:ascii="Arial" w:hAnsi="Arial" w:cs="Arial"/>
          <w:b/>
          <w:sz w:val="20"/>
          <w:szCs w:val="20"/>
        </w:rPr>
        <w:t>Update any social media, websites or public applications as t</w:t>
      </w:r>
      <w:r w:rsidR="00EB7E30" w:rsidRPr="00EB7E30">
        <w:rPr>
          <w:rFonts w:ascii="Arial" w:hAnsi="Arial" w:cs="Arial"/>
          <w:b/>
          <w:sz w:val="20"/>
          <w:szCs w:val="20"/>
        </w:rPr>
        <w:t>o the event status and successes</w:t>
      </w:r>
    </w:p>
    <w:sectPr w:rsidR="00B86155" w:rsidRPr="00EB7E30" w:rsidSect="00EB7E30">
      <w:type w:val="continuous"/>
      <w:pgSz w:w="12240" w:h="15840"/>
      <w:pgMar w:top="1440" w:right="1800" w:bottom="1440" w:left="180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48AA6" w14:textId="77777777" w:rsidR="00D10D87" w:rsidRDefault="00D10D87" w:rsidP="00D10D87">
      <w:pPr>
        <w:spacing w:after="0" w:line="240" w:lineRule="auto"/>
      </w:pPr>
      <w:r>
        <w:separator/>
      </w:r>
    </w:p>
  </w:endnote>
  <w:endnote w:type="continuationSeparator" w:id="0">
    <w:p w14:paraId="7ACF4161" w14:textId="77777777" w:rsidR="00D10D87" w:rsidRDefault="00D10D87" w:rsidP="00D1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BE42" w14:textId="456E287F" w:rsidR="00D10D87" w:rsidRPr="00D10D87" w:rsidRDefault="00D10D87" w:rsidP="00D10D87">
    <w:pPr>
      <w:pStyle w:val="Footer"/>
      <w:jc w:val="center"/>
      <w:rPr>
        <w:rFonts w:ascii="Arial Bold" w:hAnsi="Arial Bold" w:cs="Arial Bold"/>
      </w:rPr>
    </w:pPr>
    <w:r>
      <w:rPr>
        <w:rFonts w:ascii="Arial Bold" w:hAnsi="Arial Bold" w:cs="Arial Bold"/>
      </w:rPr>
      <w:t>Peterborough Area Fundraisers’ Network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C658" w14:textId="77777777" w:rsidR="00D10D87" w:rsidRDefault="00D10D87" w:rsidP="00D10D87">
      <w:pPr>
        <w:spacing w:after="0" w:line="240" w:lineRule="auto"/>
      </w:pPr>
      <w:r>
        <w:separator/>
      </w:r>
    </w:p>
  </w:footnote>
  <w:footnote w:type="continuationSeparator" w:id="0">
    <w:p w14:paraId="21EDC4A3" w14:textId="77777777" w:rsidR="00D10D87" w:rsidRDefault="00D10D87" w:rsidP="00D1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299"/>
    <w:multiLevelType w:val="hybridMultilevel"/>
    <w:tmpl w:val="5A085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20FE65BD"/>
    <w:multiLevelType w:val="hybridMultilevel"/>
    <w:tmpl w:val="C04C9BF2"/>
    <w:lvl w:ilvl="0" w:tplc="CFF8080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>
    <w:nsid w:val="21294ED4"/>
    <w:multiLevelType w:val="hybridMultilevel"/>
    <w:tmpl w:val="DFCE7A10"/>
    <w:lvl w:ilvl="0" w:tplc="CFF8080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26BA6CBD"/>
    <w:multiLevelType w:val="hybridMultilevel"/>
    <w:tmpl w:val="79368FC4"/>
    <w:lvl w:ilvl="0" w:tplc="CFF8080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2BED4DE0"/>
    <w:multiLevelType w:val="hybridMultilevel"/>
    <w:tmpl w:val="BC60545C"/>
    <w:lvl w:ilvl="0" w:tplc="CFF8080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30FD0D85"/>
    <w:multiLevelType w:val="hybridMultilevel"/>
    <w:tmpl w:val="C4F6878E"/>
    <w:lvl w:ilvl="0" w:tplc="CFF80800">
      <w:start w:val="1"/>
      <w:numFmt w:val="bullet"/>
      <w:lvlText w:val="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55"/>
    <w:rsid w:val="00963808"/>
    <w:rsid w:val="00B86155"/>
    <w:rsid w:val="00D10D87"/>
    <w:rsid w:val="00EB7E30"/>
    <w:rsid w:val="00FB12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8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5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87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8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87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155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87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D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87"/>
    <w:rPr>
      <w:rFonts w:eastAsiaTheme="minorHAns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D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D87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11449-EC45-5346-8D8B-5FEC51A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8</Words>
  <Characters>2897</Characters>
  <Application>Microsoft Macintosh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JH Trefzger Clarke</dc:creator>
  <cp:keywords/>
  <dc:description/>
  <cp:lastModifiedBy>Lisa JH Trefzger Clarke</cp:lastModifiedBy>
  <cp:revision>3</cp:revision>
  <dcterms:created xsi:type="dcterms:W3CDTF">2014-09-23T15:42:00Z</dcterms:created>
  <dcterms:modified xsi:type="dcterms:W3CDTF">2014-09-23T22:39:00Z</dcterms:modified>
</cp:coreProperties>
</file>